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</w:t>
      </w:r>
      <w:r w:rsidR="00622733">
        <w:rPr>
          <w:rFonts w:ascii="Times New Roman" w:hAnsi="Times New Roman" w:cs="Times New Roman"/>
          <w:sz w:val="24"/>
        </w:rPr>
        <w:t xml:space="preserve"> действующих нормативных правовых актов </w:t>
      </w:r>
      <w:r w:rsidR="001669CE">
        <w:rPr>
          <w:rFonts w:ascii="Times New Roman" w:hAnsi="Times New Roman" w:cs="Times New Roman"/>
          <w:sz w:val="24"/>
        </w:rPr>
        <w:t>а</w:t>
      </w:r>
      <w:r w:rsidR="00622733">
        <w:rPr>
          <w:rFonts w:ascii="Times New Roman" w:hAnsi="Times New Roman" w:cs="Times New Roman"/>
          <w:sz w:val="24"/>
        </w:rPr>
        <w:t>дминистрации 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</w:rPr>
        <w:t xml:space="preserve">, </w:t>
      </w:r>
    </w:p>
    <w:p w:rsidR="00622733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10BD5">
        <w:rPr>
          <w:rFonts w:ascii="Times New Roman" w:hAnsi="Times New Roman" w:cs="Times New Roman"/>
          <w:sz w:val="24"/>
        </w:rPr>
        <w:t>ринятых</w:t>
      </w:r>
      <w:r>
        <w:rPr>
          <w:rFonts w:ascii="Times New Roman" w:hAnsi="Times New Roman" w:cs="Times New Roman"/>
          <w:sz w:val="24"/>
        </w:rPr>
        <w:t xml:space="preserve"> </w:t>
      </w:r>
      <w:r w:rsidR="007843B7">
        <w:rPr>
          <w:rFonts w:ascii="Times New Roman" w:hAnsi="Times New Roman" w:cs="Times New Roman"/>
          <w:sz w:val="24"/>
        </w:rPr>
        <w:t xml:space="preserve">за </w:t>
      </w:r>
      <w:r w:rsidR="00132E8B">
        <w:rPr>
          <w:rFonts w:ascii="Times New Roman" w:hAnsi="Times New Roman" w:cs="Times New Roman"/>
          <w:sz w:val="24"/>
          <w:lang w:val="en-US"/>
        </w:rPr>
        <w:t>I</w:t>
      </w:r>
      <w:r w:rsidR="007843B7">
        <w:rPr>
          <w:rFonts w:ascii="Times New Roman" w:hAnsi="Times New Roman" w:cs="Times New Roman"/>
          <w:sz w:val="24"/>
          <w:lang w:val="en-US"/>
        </w:rPr>
        <w:t>I</w:t>
      </w:r>
      <w:r w:rsidR="007843B7" w:rsidRPr="003C6099">
        <w:rPr>
          <w:rFonts w:ascii="Times New Roman" w:hAnsi="Times New Roman" w:cs="Times New Roman"/>
          <w:sz w:val="24"/>
        </w:rPr>
        <w:t xml:space="preserve"> </w:t>
      </w:r>
      <w:r w:rsidR="007843B7">
        <w:rPr>
          <w:rFonts w:ascii="Times New Roman" w:hAnsi="Times New Roman" w:cs="Times New Roman"/>
          <w:sz w:val="24"/>
        </w:rPr>
        <w:t>квартал 202</w:t>
      </w:r>
      <w:r w:rsidR="00DB6D34">
        <w:rPr>
          <w:rFonts w:ascii="Times New Roman" w:hAnsi="Times New Roman" w:cs="Times New Roman"/>
          <w:sz w:val="24"/>
        </w:rPr>
        <w:t>2</w:t>
      </w:r>
      <w:r w:rsidR="00622733">
        <w:rPr>
          <w:rFonts w:ascii="Times New Roman" w:hAnsi="Times New Roman" w:cs="Times New Roman"/>
          <w:sz w:val="24"/>
        </w:rPr>
        <w:t xml:space="preserve"> г.</w:t>
      </w:r>
      <w:r w:rsidR="003D715E">
        <w:rPr>
          <w:rFonts w:ascii="Times New Roman" w:hAnsi="Times New Roman" w:cs="Times New Roman"/>
          <w:sz w:val="24"/>
        </w:rPr>
        <w:t xml:space="preserve"> (№ </w:t>
      </w:r>
      <w:r w:rsidR="00DB6D34">
        <w:rPr>
          <w:rFonts w:ascii="Times New Roman" w:hAnsi="Times New Roman" w:cs="Times New Roman"/>
          <w:sz w:val="24"/>
        </w:rPr>
        <w:t>1</w:t>
      </w:r>
      <w:r w:rsidR="003D715E">
        <w:rPr>
          <w:rFonts w:ascii="Times New Roman" w:hAnsi="Times New Roman" w:cs="Times New Roman"/>
          <w:sz w:val="24"/>
        </w:rPr>
        <w:t>)</w:t>
      </w:r>
    </w:p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596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540"/>
        <w:gridCol w:w="6971"/>
        <w:gridCol w:w="1318"/>
        <w:gridCol w:w="1767"/>
      </w:tblGrid>
      <w:tr w:rsidR="00622733" w:rsidTr="00A360E2">
        <w:trPr>
          <w:trHeight w:val="1581"/>
        </w:trPr>
        <w:tc>
          <w:tcPr>
            <w:tcW w:w="540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5449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кта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1318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F76048" w:rsidTr="00A360E2">
        <w:trPr>
          <w:trHeight w:val="259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71" w:type="dxa"/>
          </w:tcPr>
          <w:p w:rsidR="00F76048" w:rsidRDefault="00F76048" w:rsidP="00F76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30-п от 08.04.2022</w:t>
            </w:r>
          </w:p>
          <w:p w:rsidR="00F76048" w:rsidRPr="00E1026D" w:rsidRDefault="00F76048" w:rsidP="00F76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26D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города Сорочинска Оренбургской области от 11.09.2015 № 392-п «О порядке обеспечения первичных мер пожарной безопасности в границах муниципального образования Сорочинский городской округ»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048" w:rsidTr="00A360E2">
        <w:trPr>
          <w:trHeight w:val="259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71" w:type="dxa"/>
          </w:tcPr>
          <w:p w:rsidR="00F76048" w:rsidRDefault="00F76048" w:rsidP="00F760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102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434-п от 11.04.2022</w:t>
            </w:r>
          </w:p>
          <w:p w:rsidR="00F76048" w:rsidRPr="00E1026D" w:rsidRDefault="00F76048" w:rsidP="00F760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орядка устано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026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ны муниципальных маршрутов </w:t>
            </w:r>
            <w:r w:rsidRPr="00E1026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озок Сорочинского городского </w:t>
            </w:r>
            <w:r w:rsidRPr="00E1026D">
              <w:rPr>
                <w:rFonts w:ascii="Times New Roman" w:hAnsi="Times New Roman" w:cs="Times New Roman"/>
                <w:sz w:val="24"/>
                <w:szCs w:val="24"/>
              </w:rPr>
              <w:t>округа Оренбургской области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048" w:rsidTr="00A360E2">
        <w:trPr>
          <w:trHeight w:val="273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71" w:type="dxa"/>
          </w:tcPr>
          <w:p w:rsidR="00F76048" w:rsidRDefault="00F76048" w:rsidP="00F76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5-п от 11.04.2022</w:t>
            </w:r>
          </w:p>
          <w:p w:rsidR="00F76048" w:rsidRPr="00E1026D" w:rsidRDefault="00F76048" w:rsidP="00F76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E1026D">
              <w:rPr>
                <w:rFonts w:ascii="Times New Roman" w:hAnsi="Times New Roman" w:cs="Times New Roman"/>
                <w:sz w:val="24"/>
                <w:szCs w:val="24"/>
              </w:rPr>
              <w:t>порядка подготовки документа планирования регулярных перевозок</w:t>
            </w:r>
            <w:proofErr w:type="gramEnd"/>
            <w:r w:rsidRPr="00E1026D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 </w:t>
            </w:r>
            <w:r w:rsidRPr="00E1026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048" w:rsidTr="00A360E2">
        <w:trPr>
          <w:trHeight w:val="273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71" w:type="dxa"/>
          </w:tcPr>
          <w:p w:rsidR="00F76048" w:rsidRDefault="00F76048" w:rsidP="00F76048">
            <w:pPr>
              <w:pStyle w:val="Default"/>
              <w:jc w:val="center"/>
            </w:pPr>
            <w:r>
              <w:t>№ 484-п от 14.04.2022</w:t>
            </w:r>
          </w:p>
          <w:p w:rsidR="00F76048" w:rsidRPr="00E1026D" w:rsidRDefault="00F76048" w:rsidP="00F76048">
            <w:pPr>
              <w:pStyle w:val="Default"/>
              <w:jc w:val="center"/>
              <w:rPr>
                <w:color w:val="00000A"/>
              </w:rPr>
            </w:pPr>
            <w:proofErr w:type="gramStart"/>
            <w:r w:rsidRPr="00E1026D">
              <w:t>О внесении изменений в постановление администрации Сорочинского городского округа Оренбургской области от 31.12.2019№2241-п «Об утверждении муниципальной программы «Развитие культуры в Сорочинском городском округе Оренбургской области» (в редакции постановления от 27.03.2020 №426-п, от 04.08.2020 № 2049-п, от 29.12.2020 № 2962-п, от 22.01.2021 № 53-п, от 19.04.2021 № 540-п, от 20.10.2021 №1537-п, от 30.11.2021г. № 1783-п, от 30.12.2021 № 1962-п, от 24.02.2022г. №225-п, от 30.03.2022</w:t>
            </w:r>
            <w:proofErr w:type="gramEnd"/>
            <w:r w:rsidRPr="00E1026D">
              <w:t>г. №378-п)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048" w:rsidTr="00A360E2">
        <w:trPr>
          <w:trHeight w:val="273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71" w:type="dxa"/>
          </w:tcPr>
          <w:p w:rsidR="00F76048" w:rsidRDefault="00F76048" w:rsidP="00F76048">
            <w:pPr>
              <w:pStyle w:val="Default"/>
              <w:jc w:val="center"/>
            </w:pPr>
            <w:r>
              <w:t>№ 506-п от 19.04.2022</w:t>
            </w:r>
          </w:p>
          <w:p w:rsidR="00F76048" w:rsidRPr="00E1026D" w:rsidRDefault="00F76048" w:rsidP="00F76048">
            <w:pPr>
              <w:pStyle w:val="Default"/>
              <w:jc w:val="center"/>
            </w:pPr>
            <w:r w:rsidRPr="00E1026D">
              <w:t xml:space="preserve">Об установлении </w:t>
            </w:r>
            <w:proofErr w:type="gramStart"/>
            <w:r w:rsidRPr="00E1026D">
              <w:t>норматива стоимости одного квадратного метра общей площади жилого помещения</w:t>
            </w:r>
            <w:proofErr w:type="gramEnd"/>
            <w:r w:rsidRPr="00E1026D">
              <w:t xml:space="preserve"> по Сорочинскому городскому округу Оренбургской области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048" w:rsidTr="00F76048">
        <w:trPr>
          <w:trHeight w:val="155"/>
        </w:trPr>
        <w:tc>
          <w:tcPr>
            <w:tcW w:w="540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71" w:type="dxa"/>
          </w:tcPr>
          <w:p w:rsidR="00F76048" w:rsidRDefault="00F76048" w:rsidP="00F7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7-п от 21.04.2022</w:t>
            </w:r>
          </w:p>
          <w:p w:rsidR="00F76048" w:rsidRPr="00F76048" w:rsidRDefault="00F76048" w:rsidP="00F76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04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перечня случаев оказания </w:t>
            </w:r>
            <w:proofErr w:type="gramStart"/>
            <w:r w:rsidRPr="00F76048">
              <w:rPr>
                <w:rFonts w:ascii="Times New Roman" w:hAnsi="Times New Roman" w:cs="Times New Roman"/>
                <w:sz w:val="24"/>
                <w:szCs w:val="24"/>
              </w:rPr>
      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proofErr w:type="gramEnd"/>
            <w:r w:rsidRPr="00F76048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1318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6048" w:rsidRDefault="00F76048" w:rsidP="00F760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864" w:rsidTr="00A360E2">
        <w:trPr>
          <w:trHeight w:val="273"/>
        </w:trPr>
        <w:tc>
          <w:tcPr>
            <w:tcW w:w="540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71" w:type="dxa"/>
          </w:tcPr>
          <w:p w:rsidR="00F74864" w:rsidRDefault="00F74864" w:rsidP="00F7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2-п от 04.05.2022</w:t>
            </w:r>
          </w:p>
          <w:p w:rsidR="00F74864" w:rsidRPr="00F74864" w:rsidRDefault="00F74864" w:rsidP="00F7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64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 планирования регулярных перевозок по муниципальным маршрутам регулярных перевозок муниципального образования Сорочинский городской округ Оренбургской области на 2022 - 2027 годы</w:t>
            </w:r>
          </w:p>
        </w:tc>
        <w:tc>
          <w:tcPr>
            <w:tcW w:w="1318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864" w:rsidTr="00A360E2">
        <w:trPr>
          <w:trHeight w:val="273"/>
        </w:trPr>
        <w:tc>
          <w:tcPr>
            <w:tcW w:w="540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971" w:type="dxa"/>
          </w:tcPr>
          <w:p w:rsidR="00F74864" w:rsidRDefault="00F74864" w:rsidP="00F74864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600-п от 06.05.2022</w:t>
            </w:r>
          </w:p>
          <w:p w:rsidR="00F74864" w:rsidRPr="00F74864" w:rsidRDefault="00F74864" w:rsidP="00F748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F74864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F7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отдельных постановлений администрации Сорочинского городского округа Оренбургской области</w:t>
            </w:r>
          </w:p>
        </w:tc>
        <w:tc>
          <w:tcPr>
            <w:tcW w:w="1318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864" w:rsidTr="00A360E2">
        <w:trPr>
          <w:trHeight w:val="273"/>
        </w:trPr>
        <w:tc>
          <w:tcPr>
            <w:tcW w:w="540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71" w:type="dxa"/>
          </w:tcPr>
          <w:p w:rsidR="00F74864" w:rsidRDefault="00F74864" w:rsidP="00F74864">
            <w:pPr>
              <w:pStyle w:val="Default"/>
              <w:jc w:val="center"/>
            </w:pPr>
            <w:r>
              <w:t>№ 646-п от 16.05.2022</w:t>
            </w:r>
          </w:p>
          <w:p w:rsidR="00F74864" w:rsidRPr="00F74864" w:rsidRDefault="00F74864" w:rsidP="00F74864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F74864">
              <w:rPr>
                <w:sz w:val="24"/>
                <w:szCs w:val="24"/>
                <w:lang w:val="ru-RU"/>
              </w:rPr>
              <w:t>О внесении изменений в постановление администрации Сорочинского город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4864">
              <w:rPr>
                <w:sz w:val="24"/>
                <w:szCs w:val="24"/>
                <w:lang w:val="ru-RU"/>
              </w:rPr>
              <w:t>округа Оренбургской области от 25.12.2019 № 2188-п «Об утверждении муниципальной</w:t>
            </w:r>
          </w:p>
          <w:p w:rsidR="00F74864" w:rsidRPr="00F74864" w:rsidRDefault="00F74864" w:rsidP="00F74864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F74864">
              <w:rPr>
                <w:sz w:val="24"/>
                <w:szCs w:val="24"/>
                <w:lang w:val="ru-RU"/>
              </w:rPr>
              <w:t>программы «Эффективная власть Сорочинского городского округа Оренбургской област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4864">
              <w:rPr>
                <w:sz w:val="24"/>
                <w:szCs w:val="24"/>
                <w:lang w:val="ru-RU"/>
              </w:rPr>
              <w:t>(в редакции постановлений от 28.10.2021 № 1595-п, от 30.12.2021 № 1982-п, от 24.03.2022 № 345-п)</w:t>
            </w:r>
          </w:p>
        </w:tc>
        <w:tc>
          <w:tcPr>
            <w:tcW w:w="1318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864" w:rsidTr="00A360E2">
        <w:trPr>
          <w:trHeight w:val="273"/>
        </w:trPr>
        <w:tc>
          <w:tcPr>
            <w:tcW w:w="540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71" w:type="dxa"/>
          </w:tcPr>
          <w:p w:rsidR="00F74864" w:rsidRDefault="00F74864" w:rsidP="00F74864">
            <w:pPr>
              <w:pStyle w:val="Default"/>
              <w:jc w:val="center"/>
            </w:pPr>
            <w:r>
              <w:t>№ 648-п от 16.05.2022</w:t>
            </w:r>
          </w:p>
          <w:p w:rsidR="00F74864" w:rsidRPr="00F74864" w:rsidRDefault="00F74864" w:rsidP="00F74864">
            <w:pPr>
              <w:pStyle w:val="Default"/>
              <w:jc w:val="center"/>
              <w:rPr>
                <w:color w:val="00000A"/>
              </w:rPr>
            </w:pPr>
            <w:proofErr w:type="gramStart"/>
            <w:r w:rsidRPr="00F74864">
              <w:t>О внесении изменений в постановление администрации Сорочинского городского округа Оренбургской области от 01.07.2016 № 1053-п «Об утверждении Положения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» (в редакции постановлений № 1193-п от 10.08.2021, № 1306-п от 31.08.2021)</w:t>
            </w:r>
            <w:proofErr w:type="gramEnd"/>
          </w:p>
        </w:tc>
        <w:tc>
          <w:tcPr>
            <w:tcW w:w="1318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864" w:rsidTr="00A360E2">
        <w:trPr>
          <w:trHeight w:val="273"/>
        </w:trPr>
        <w:tc>
          <w:tcPr>
            <w:tcW w:w="540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71" w:type="dxa"/>
          </w:tcPr>
          <w:p w:rsidR="00F74864" w:rsidRDefault="00F74864" w:rsidP="00F7486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652-п от 17.05.2022</w:t>
            </w:r>
          </w:p>
          <w:p w:rsidR="00F74864" w:rsidRPr="00F74864" w:rsidRDefault="00F74864" w:rsidP="00F74864">
            <w:pPr>
              <w:pStyle w:val="Default"/>
              <w:jc w:val="center"/>
            </w:pPr>
            <w:r w:rsidRPr="00F74864">
              <w:rPr>
                <w:rFonts w:eastAsia="Times New Roman"/>
                <w:lang w:eastAsia="ru-RU"/>
              </w:rPr>
              <w:t xml:space="preserve">О признании утратившими силу отдельных </w:t>
            </w:r>
            <w:proofErr w:type="gramStart"/>
            <w:r w:rsidRPr="00F74864">
              <w:rPr>
                <w:rFonts w:eastAsia="Times New Roman"/>
                <w:lang w:eastAsia="ru-RU"/>
              </w:rPr>
              <w:t>постановлений</w:t>
            </w:r>
            <w:r w:rsidRPr="00F74864">
              <w:t xml:space="preserve"> </w:t>
            </w:r>
            <w:r w:rsidRPr="00F74864">
              <w:rPr>
                <w:rFonts w:eastAsia="Times New Roman"/>
                <w:lang w:eastAsia="ru-RU"/>
              </w:rPr>
              <w:t>администрации города Сорочинска Оренбургской области</w:t>
            </w:r>
            <w:proofErr w:type="gramEnd"/>
          </w:p>
        </w:tc>
        <w:tc>
          <w:tcPr>
            <w:tcW w:w="1318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F74864" w:rsidRDefault="00F74864" w:rsidP="00F7486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411E" w:rsidTr="00A360E2">
        <w:trPr>
          <w:trHeight w:val="273"/>
        </w:trPr>
        <w:tc>
          <w:tcPr>
            <w:tcW w:w="540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71" w:type="dxa"/>
          </w:tcPr>
          <w:p w:rsidR="0044411E" w:rsidRDefault="0044411E" w:rsidP="0044411E">
            <w:pPr>
              <w:pStyle w:val="2"/>
              <w:ind w:right="-2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№ 686-п от 20.05.2022</w:t>
            </w:r>
          </w:p>
          <w:p w:rsidR="0044411E" w:rsidRPr="0044411E" w:rsidRDefault="0044411E" w:rsidP="0044411E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44411E">
              <w:rPr>
                <w:bCs/>
                <w:sz w:val="24"/>
                <w:szCs w:val="24"/>
                <w:lang w:val="ru-RU"/>
              </w:rPr>
              <w:t>Об утверждении Порядка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Сорочинского городского округа Оренбургской области</w:t>
            </w:r>
          </w:p>
        </w:tc>
        <w:tc>
          <w:tcPr>
            <w:tcW w:w="1318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411E" w:rsidTr="00A360E2">
        <w:trPr>
          <w:trHeight w:val="273"/>
        </w:trPr>
        <w:tc>
          <w:tcPr>
            <w:tcW w:w="540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71" w:type="dxa"/>
          </w:tcPr>
          <w:p w:rsidR="000A0EBE" w:rsidRDefault="000A0EBE" w:rsidP="00444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7-п от 01.06.2022</w:t>
            </w:r>
          </w:p>
          <w:p w:rsidR="0044411E" w:rsidRPr="000A0EBE" w:rsidRDefault="000A0EBE" w:rsidP="004441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318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44411E" w:rsidRDefault="0044411E" w:rsidP="0044411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71" w:type="dxa"/>
          </w:tcPr>
          <w:p w:rsidR="000A0EBE" w:rsidRDefault="000A0EBE" w:rsidP="000A0EBE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5-п от 15.06.2022</w:t>
            </w:r>
          </w:p>
          <w:p w:rsidR="000A0EBE" w:rsidRPr="000A0EBE" w:rsidRDefault="000A0EBE" w:rsidP="000A0EBE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муниципальными служащими  сведений 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7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546"/>
            </w:tblGrid>
            <w:tr w:rsidR="000A0EBE" w:rsidRPr="000A0EBE" w:rsidTr="000A0EBE">
              <w:trPr>
                <w:trHeight w:val="645"/>
              </w:trPr>
              <w:tc>
                <w:tcPr>
                  <w:tcW w:w="6546" w:type="dxa"/>
                  <w:shd w:val="clear" w:color="auto" w:fill="auto"/>
                </w:tcPr>
                <w:p w:rsidR="000A0EBE" w:rsidRDefault="000A0EBE" w:rsidP="000A0EBE">
                  <w:pPr>
                    <w:autoSpaceDE w:val="0"/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854-п от 20.06.2022</w:t>
                  </w:r>
                </w:p>
                <w:p w:rsidR="000A0EBE" w:rsidRPr="000A0EBE" w:rsidRDefault="000A0EBE" w:rsidP="000A0EBE">
                  <w:pPr>
                    <w:autoSpaceDE w:val="0"/>
                    <w:spacing w:after="0" w:line="240" w:lineRule="auto"/>
                    <w:ind w:righ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ении границ прилегающих территорий, на </w:t>
                  </w:r>
                  <w:r w:rsidRPr="000A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      </w:r>
                </w:p>
              </w:tc>
            </w:tr>
          </w:tbl>
          <w:p w:rsidR="000A0EBE" w:rsidRPr="000A0EBE" w:rsidRDefault="000A0EBE" w:rsidP="000A0EBE">
            <w:pPr>
              <w:autoSpaceDE w:val="0"/>
              <w:autoSpaceDN w:val="0"/>
              <w:adjustRightInd w:val="0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71" w:type="dxa"/>
          </w:tcPr>
          <w:p w:rsidR="000A0EBE" w:rsidRDefault="000A0EBE" w:rsidP="000A0EBE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5-п от 20.06.2022</w:t>
            </w:r>
          </w:p>
          <w:p w:rsidR="000A0EBE" w:rsidRDefault="000A0EBE" w:rsidP="000A0EBE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носа зеленых насаждений на территории муниципального образования Сорочинский городской округ Оренбургской области</w:t>
            </w:r>
          </w:p>
          <w:p w:rsidR="000A0EBE" w:rsidRPr="000A0EBE" w:rsidRDefault="000A0EBE" w:rsidP="000A0EBE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6971" w:type="dxa"/>
          </w:tcPr>
          <w:p w:rsidR="000A0EBE" w:rsidRDefault="000A0EBE" w:rsidP="000A0EBE">
            <w:pPr>
              <w:tabs>
                <w:tab w:val="left" w:pos="2268"/>
                <w:tab w:val="left" w:pos="5103"/>
              </w:tabs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4-п от 22.06.2022</w:t>
            </w:r>
          </w:p>
          <w:p w:rsidR="000A0EBE" w:rsidRPr="000A0EBE" w:rsidRDefault="000A0EBE" w:rsidP="000A0EBE">
            <w:pPr>
              <w:tabs>
                <w:tab w:val="left" w:pos="2268"/>
                <w:tab w:val="left" w:pos="5103"/>
              </w:tabs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31.05.2022 № 757-п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71" w:type="dxa"/>
          </w:tcPr>
          <w:p w:rsidR="000A0EBE" w:rsidRDefault="000A0EBE" w:rsidP="000A0EBE">
            <w:pPr>
              <w:tabs>
                <w:tab w:val="left" w:pos="2268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2-п от 23.06.2022</w:t>
            </w:r>
          </w:p>
          <w:p w:rsidR="000A0EBE" w:rsidRPr="000A0EBE" w:rsidRDefault="000A0EBE" w:rsidP="000A0EBE">
            <w:pPr>
              <w:tabs>
                <w:tab w:val="left" w:pos="2268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роектной деятельности в муниципальном образовании Сорочинский городской округ Оренбургской области</w:t>
            </w: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71" w:type="dxa"/>
          </w:tcPr>
          <w:p w:rsidR="000A0EBE" w:rsidRDefault="000A0EBE" w:rsidP="000A0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6-п от 27.06.2022</w:t>
            </w:r>
          </w:p>
          <w:p w:rsidR="000A0EBE" w:rsidRPr="000A0EBE" w:rsidRDefault="000A0EBE" w:rsidP="004E1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</w:t>
            </w:r>
            <w:r w:rsidR="004E1B22">
              <w:rPr>
                <w:rFonts w:ascii="Times New Roman" w:hAnsi="Times New Roman" w:cs="Times New Roman"/>
                <w:sz w:val="24"/>
                <w:szCs w:val="24"/>
              </w:rPr>
              <w:t>ласти от 30.12.2019</w:t>
            </w:r>
            <w:bookmarkStart w:id="0" w:name="_GoBack"/>
            <w:bookmarkEnd w:id="0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  № 2229-п «Об утверждении муниципальной программы «Развитие физической культуры и спорта в Сорочинском городском округе Оренбургской области» (в редакции постановлений от 11.03.2020 № 335-п, от 19.08.2020 № 2150-п, от 29.12.2020 № 2946-п, </w:t>
            </w:r>
            <w:hyperlink r:id="rId6" w:tgtFrame="_blank" w:history="1">
              <w:r w:rsidRPr="000A0E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т 24.02.2021 №220-п</w:t>
              </w:r>
            </w:hyperlink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tgtFrame="_blank" w:history="1">
              <w:r w:rsidRPr="000A0E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т 15.10.2021 №1520-п</w:t>
              </w:r>
            </w:hyperlink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, от 30.12.2021 № 1987-п, от 31.03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397-п)</w:t>
            </w:r>
            <w:proofErr w:type="gramEnd"/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71" w:type="dxa"/>
          </w:tcPr>
          <w:p w:rsidR="000A0EBE" w:rsidRDefault="000A0EBE" w:rsidP="000A0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1-п от 28.06.2022</w:t>
            </w:r>
          </w:p>
          <w:p w:rsidR="000A0EBE" w:rsidRPr="000A0EBE" w:rsidRDefault="000A0EBE" w:rsidP="000A0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</w:t>
            </w:r>
            <w:proofErr w:type="gramStart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                          о градостроительной деятельности»</w:t>
            </w: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71" w:type="dxa"/>
          </w:tcPr>
          <w:p w:rsidR="000A0EBE" w:rsidRDefault="000A0EBE" w:rsidP="000A0EBE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927-п от 29.06.2022</w:t>
            </w:r>
          </w:p>
          <w:p w:rsidR="000A0EBE" w:rsidRPr="000A0EBE" w:rsidRDefault="005327B9" w:rsidP="000A0EBE">
            <w:pPr>
              <w:pStyle w:val="2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несении изменений в</w:t>
            </w:r>
            <w:r w:rsidR="000A0EBE" w:rsidRPr="000A0EBE">
              <w:rPr>
                <w:sz w:val="24"/>
                <w:szCs w:val="24"/>
                <w:lang w:val="ru-RU"/>
              </w:rPr>
              <w:t xml:space="preserve">  постановле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="000A0EBE" w:rsidRPr="000A0EBE">
              <w:rPr>
                <w:sz w:val="24"/>
                <w:szCs w:val="24"/>
                <w:lang w:val="ru-RU"/>
              </w:rPr>
              <w:t xml:space="preserve"> администрации Сорочинского городского округа</w:t>
            </w:r>
            <w:r>
              <w:rPr>
                <w:sz w:val="24"/>
                <w:szCs w:val="24"/>
                <w:lang w:val="ru-RU"/>
              </w:rPr>
              <w:t xml:space="preserve">  Оренбургской</w:t>
            </w:r>
            <w:r w:rsidR="000A0EBE" w:rsidRPr="000A0EBE">
              <w:rPr>
                <w:sz w:val="24"/>
                <w:szCs w:val="24"/>
                <w:lang w:val="ru-RU"/>
              </w:rPr>
              <w:t xml:space="preserve">  области от 31.12.2019 № 2247-п «Об утверждении муниципальной программы «Охрана окружающей среды в Сорочинском городском округе Оренбургской области» (в редакции постановлений от 29.12.2020 № 2938-п, от 22.03. 2021 № 397-п, от 26.10. 2021 № 1574–п, от 30.12.2021 № 1984-п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A0EBE" w:rsidRPr="000A0EBE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0A0EBE" w:rsidRPr="000A0EBE">
              <w:rPr>
                <w:sz w:val="24"/>
                <w:szCs w:val="24"/>
                <w:lang w:val="ru-RU"/>
              </w:rPr>
              <w:t xml:space="preserve"> 31.03.2022 № 396-п)</w:t>
            </w:r>
          </w:p>
          <w:p w:rsidR="000A0EBE" w:rsidRPr="000A0EBE" w:rsidRDefault="000A0EBE" w:rsidP="000A0EBE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EBE" w:rsidTr="00A360E2">
        <w:trPr>
          <w:trHeight w:val="273"/>
        </w:trPr>
        <w:tc>
          <w:tcPr>
            <w:tcW w:w="540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71" w:type="dxa"/>
          </w:tcPr>
          <w:p w:rsidR="000A0EBE" w:rsidRDefault="000A0EBE" w:rsidP="000A0EB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6-п от 30.06.2022</w:t>
            </w:r>
          </w:p>
          <w:p w:rsidR="000A0EBE" w:rsidRPr="000A0EBE" w:rsidRDefault="000A0EBE" w:rsidP="000A0EB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</w:t>
            </w:r>
            <w:proofErr w:type="gramStart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0A0EBE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 о градостроительной деятельности»</w:t>
            </w:r>
          </w:p>
        </w:tc>
        <w:tc>
          <w:tcPr>
            <w:tcW w:w="1318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0A0EBE" w:rsidRDefault="000A0EBE" w:rsidP="000A0EB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03A6" w:rsidRDefault="00CA03A6"/>
    <w:sectPr w:rsidR="00CA03A6" w:rsidSect="00CA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81669"/>
    <w:rsid w:val="000A0EBE"/>
    <w:rsid w:val="000A44CB"/>
    <w:rsid w:val="000E5B34"/>
    <w:rsid w:val="00132E8B"/>
    <w:rsid w:val="00134DB7"/>
    <w:rsid w:val="00136A04"/>
    <w:rsid w:val="001615D3"/>
    <w:rsid w:val="001669CE"/>
    <w:rsid w:val="00167C00"/>
    <w:rsid w:val="00181EE7"/>
    <w:rsid w:val="00210BD5"/>
    <w:rsid w:val="002209A3"/>
    <w:rsid w:val="00265FC7"/>
    <w:rsid w:val="002F2499"/>
    <w:rsid w:val="00312D9F"/>
    <w:rsid w:val="003232F2"/>
    <w:rsid w:val="003C23EA"/>
    <w:rsid w:val="003C6099"/>
    <w:rsid w:val="003D715E"/>
    <w:rsid w:val="003E6398"/>
    <w:rsid w:val="00407132"/>
    <w:rsid w:val="0044411E"/>
    <w:rsid w:val="00461452"/>
    <w:rsid w:val="0047477A"/>
    <w:rsid w:val="00484724"/>
    <w:rsid w:val="004B7126"/>
    <w:rsid w:val="004D415E"/>
    <w:rsid w:val="004E13A1"/>
    <w:rsid w:val="004E1B22"/>
    <w:rsid w:val="00501DDF"/>
    <w:rsid w:val="005327B9"/>
    <w:rsid w:val="0054495C"/>
    <w:rsid w:val="00545CC1"/>
    <w:rsid w:val="00596BA1"/>
    <w:rsid w:val="005D461C"/>
    <w:rsid w:val="005E0C74"/>
    <w:rsid w:val="005F681D"/>
    <w:rsid w:val="00622733"/>
    <w:rsid w:val="00634C73"/>
    <w:rsid w:val="00635DAF"/>
    <w:rsid w:val="00683417"/>
    <w:rsid w:val="006D4FC2"/>
    <w:rsid w:val="00751521"/>
    <w:rsid w:val="0078219E"/>
    <w:rsid w:val="007843B7"/>
    <w:rsid w:val="007C1273"/>
    <w:rsid w:val="008253CA"/>
    <w:rsid w:val="00827025"/>
    <w:rsid w:val="00861E69"/>
    <w:rsid w:val="008839CD"/>
    <w:rsid w:val="008D7DC6"/>
    <w:rsid w:val="00907017"/>
    <w:rsid w:val="00963305"/>
    <w:rsid w:val="009C7A12"/>
    <w:rsid w:val="009F3289"/>
    <w:rsid w:val="00A13B33"/>
    <w:rsid w:val="00A360E2"/>
    <w:rsid w:val="00A47DCC"/>
    <w:rsid w:val="00AA2004"/>
    <w:rsid w:val="00AA720C"/>
    <w:rsid w:val="00AC017B"/>
    <w:rsid w:val="00AD0895"/>
    <w:rsid w:val="00AD54A2"/>
    <w:rsid w:val="00AE7605"/>
    <w:rsid w:val="00AE78CA"/>
    <w:rsid w:val="00AF10A9"/>
    <w:rsid w:val="00BA78ED"/>
    <w:rsid w:val="00C00025"/>
    <w:rsid w:val="00C02D1D"/>
    <w:rsid w:val="00C7634A"/>
    <w:rsid w:val="00CA03A6"/>
    <w:rsid w:val="00CB00B5"/>
    <w:rsid w:val="00CD1F8A"/>
    <w:rsid w:val="00D97FC2"/>
    <w:rsid w:val="00DB20A6"/>
    <w:rsid w:val="00DB6D34"/>
    <w:rsid w:val="00E11848"/>
    <w:rsid w:val="00E57409"/>
    <w:rsid w:val="00E65ACA"/>
    <w:rsid w:val="00E65B7C"/>
    <w:rsid w:val="00EA1B49"/>
    <w:rsid w:val="00F27D89"/>
    <w:rsid w:val="00F37E94"/>
    <w:rsid w:val="00F74864"/>
    <w:rsid w:val="00F76048"/>
    <w:rsid w:val="00FD273A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qFormat/>
    <w:rsid w:val="00F76048"/>
    <w:pPr>
      <w:spacing w:after="0" w:line="240" w:lineRule="auto"/>
    </w:pPr>
    <w:rPr>
      <w:rFonts w:eastAsia="Calibri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qFormat/>
    <w:rsid w:val="00F76048"/>
    <w:pPr>
      <w:spacing w:after="0" w:line="240" w:lineRule="auto"/>
    </w:pPr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rochinsk56.ru/assets/files/2021-Postanovleniya/10/1520-15.10.2021-pdf.i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rochinsk56.ru/assets/files/2021-Postanovleniya/2/220-24.02.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ABE-7F9F-460D-AB7B-0F170DC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8</cp:revision>
  <cp:lastPrinted>2021-07-05T11:47:00Z</cp:lastPrinted>
  <dcterms:created xsi:type="dcterms:W3CDTF">2020-12-15T10:52:00Z</dcterms:created>
  <dcterms:modified xsi:type="dcterms:W3CDTF">2022-09-22T07:28:00Z</dcterms:modified>
</cp:coreProperties>
</file>